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2539D2" w:rsidRPr="002539D2" w:rsidTr="001F2E6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39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62C07BB" wp14:editId="7231835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2" name="Imagen 7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539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539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539D2" w:rsidRPr="002539D2" w:rsidTr="001F2E6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539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539D2" w:rsidRPr="002539D2" w:rsidTr="001F2E60">
        <w:trPr>
          <w:trHeight w:val="686"/>
          <w:jc w:val="center"/>
        </w:trPr>
        <w:tc>
          <w:tcPr>
            <w:tcW w:w="6804" w:type="dxa"/>
            <w:gridSpan w:val="3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Chirilagua, 16 de octubre de 2019.-</w:t>
            </w:r>
          </w:p>
        </w:tc>
        <w:tc>
          <w:tcPr>
            <w:tcW w:w="2988" w:type="dxa"/>
            <w:gridSpan w:val="2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539D2" w:rsidRPr="002539D2" w:rsidTr="001F2E60">
        <w:trPr>
          <w:trHeight w:val="761"/>
          <w:jc w:val="center"/>
        </w:trPr>
        <w:tc>
          <w:tcPr>
            <w:tcW w:w="6804" w:type="dxa"/>
            <w:gridSpan w:val="3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</w:p>
        </w:tc>
        <w:tc>
          <w:tcPr>
            <w:tcW w:w="2988" w:type="dxa"/>
            <w:gridSpan w:val="2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539D2" w:rsidRPr="002539D2" w:rsidTr="001F2E60">
        <w:trPr>
          <w:trHeight w:val="413"/>
          <w:jc w:val="center"/>
        </w:trPr>
        <w:tc>
          <w:tcPr>
            <w:tcW w:w="6804" w:type="dxa"/>
            <w:gridSpan w:val="3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-SUMINISTRO DE BOMBA DE SOLIDOS DE 1 HP, MONOFÁSICO A 230 VOLTIOS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 xml:space="preserve">-INSTALACIÓN Y PRUEBAS DE FUNCIONAMIENTO 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PARA PLANTA DE TRATAMIENTO DE AGUAS NEGRAS EN COLONIA LA ESPAÑOLA, CANTÓN EL CUCO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1,200.00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300.00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5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291.15</w:t>
            </w:r>
          </w:p>
        </w:tc>
      </w:tr>
      <w:tr w:rsidR="002539D2" w:rsidRPr="002539D2" w:rsidTr="001F2E60">
        <w:trPr>
          <w:trHeight w:val="1407"/>
          <w:jc w:val="center"/>
        </w:trPr>
        <w:tc>
          <w:tcPr>
            <w:tcW w:w="6804" w:type="dxa"/>
            <w:gridSpan w:val="3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539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3 </w:t>
            </w:r>
            <w:proofErr w:type="gramStart"/>
            <w:r w:rsidRPr="002539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TRESCIENTOS  00/100 </w:t>
            </w:r>
            <w:proofErr w:type="gramStart"/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539D2" w:rsidRPr="002539D2" w:rsidTr="001F2E60">
        <w:trPr>
          <w:jc w:val="center"/>
        </w:trPr>
        <w:tc>
          <w:tcPr>
            <w:tcW w:w="9792" w:type="dxa"/>
            <w:gridSpan w:val="5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tización</w:t>
            </w:r>
          </w:p>
        </w:tc>
      </w:tr>
      <w:tr w:rsidR="002539D2" w:rsidRPr="002539D2" w:rsidTr="001F2E6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EFTALI VEGA FIGUEROA</w:t>
            </w: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.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539D2" w:rsidRPr="002539D2" w:rsidTr="001F2E6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539D2" w:rsidRPr="002539D2" w:rsidRDefault="002539D2" w:rsidP="00253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539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53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539D2" w:rsidRDefault="002A0A91" w:rsidP="002539D2"/>
    <w:sectPr w:rsidR="002A0A91" w:rsidRPr="002539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68" w:rsidRDefault="00FD7D68" w:rsidP="00037EFB">
      <w:pPr>
        <w:spacing w:after="0" w:line="240" w:lineRule="auto"/>
      </w:pPr>
      <w:r>
        <w:separator/>
      </w:r>
    </w:p>
  </w:endnote>
  <w:endnote w:type="continuationSeparator" w:id="0">
    <w:p w:rsidR="00FD7D68" w:rsidRDefault="00FD7D6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68" w:rsidRDefault="00FD7D68" w:rsidP="00037EFB">
      <w:pPr>
        <w:spacing w:after="0" w:line="240" w:lineRule="auto"/>
      </w:pPr>
      <w:r>
        <w:separator/>
      </w:r>
    </w:p>
  </w:footnote>
  <w:footnote w:type="continuationSeparator" w:id="0">
    <w:p w:rsidR="00FD7D68" w:rsidRDefault="00FD7D6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539D2"/>
    <w:rsid w:val="002A0A91"/>
    <w:rsid w:val="003F57DD"/>
    <w:rsid w:val="004C0B55"/>
    <w:rsid w:val="00567A70"/>
    <w:rsid w:val="0057160A"/>
    <w:rsid w:val="006402D4"/>
    <w:rsid w:val="0069221A"/>
    <w:rsid w:val="00924232"/>
    <w:rsid w:val="00955350"/>
    <w:rsid w:val="00BF6815"/>
    <w:rsid w:val="00C27451"/>
    <w:rsid w:val="00D275ED"/>
    <w:rsid w:val="00E45D0B"/>
    <w:rsid w:val="00F93123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250B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D86F-6169-4665-9788-D8399AF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1-20T20:50:00Z</dcterms:created>
  <dcterms:modified xsi:type="dcterms:W3CDTF">2020-01-20T20:50:00Z</dcterms:modified>
</cp:coreProperties>
</file>